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0E" w:rsidRPr="00141730" w:rsidRDefault="00AE175E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22"/>
        </w:rPr>
      </w:pPr>
      <w:r w:rsidRPr="00141730">
        <w:rPr>
          <w:rFonts w:ascii="Arial" w:hAnsi="Arial" w:cs="Arial"/>
          <w:b/>
          <w:sz w:val="44"/>
          <w:szCs w:val="22"/>
        </w:rPr>
        <w:t>PŘIHLÁŠKA ke studiu v zahraničí</w:t>
      </w:r>
      <w:r w:rsidR="00BF3465" w:rsidRPr="00141730">
        <w:rPr>
          <w:rFonts w:ascii="Arial" w:hAnsi="Arial" w:cs="Arial"/>
          <w:b/>
          <w:sz w:val="44"/>
          <w:szCs w:val="22"/>
        </w:rPr>
        <w:t xml:space="preserve"> </w:t>
      </w:r>
    </w:p>
    <w:p w:rsidR="00EF72FF" w:rsidRPr="00141730" w:rsidRDefault="00EF72FF" w:rsidP="00EF033A">
      <w:pPr>
        <w:jc w:val="center"/>
        <w:rPr>
          <w:rFonts w:ascii="Arial" w:hAnsi="Arial" w:cs="Arial"/>
          <w:b/>
          <w:sz w:val="22"/>
          <w:szCs w:val="22"/>
        </w:rPr>
      </w:pPr>
    </w:p>
    <w:p w:rsidR="002E2A0E" w:rsidRPr="00141730" w:rsidRDefault="00E63D74" w:rsidP="00EF033A">
      <w:pPr>
        <w:jc w:val="center"/>
        <w:rPr>
          <w:rFonts w:ascii="Arial" w:hAnsi="Arial" w:cs="Arial"/>
          <w:b/>
          <w:sz w:val="32"/>
          <w:szCs w:val="22"/>
        </w:rPr>
      </w:pPr>
      <w:r w:rsidRPr="00141730">
        <w:rPr>
          <w:rFonts w:ascii="Arial" w:hAnsi="Arial" w:cs="Arial"/>
          <w:b/>
          <w:sz w:val="32"/>
          <w:szCs w:val="22"/>
        </w:rPr>
        <w:t>AKADEMICKÝ ROK</w:t>
      </w:r>
      <w:r w:rsidR="002E2A0E" w:rsidRPr="00141730">
        <w:rPr>
          <w:rFonts w:ascii="Arial" w:hAnsi="Arial" w:cs="Arial"/>
          <w:b/>
          <w:sz w:val="32"/>
          <w:szCs w:val="22"/>
        </w:rPr>
        <w:t xml:space="preserve"> </w:t>
      </w:r>
      <w:r w:rsidR="00C20890">
        <w:rPr>
          <w:rFonts w:ascii="Arial" w:hAnsi="Arial" w:cs="Arial"/>
          <w:b/>
          <w:sz w:val="32"/>
          <w:szCs w:val="22"/>
        </w:rPr>
        <w:t>2019/2020</w:t>
      </w:r>
    </w:p>
    <w:p w:rsidR="002E2A0E" w:rsidRPr="00141730" w:rsidRDefault="002E2A0E">
      <w:pPr>
        <w:rPr>
          <w:rFonts w:ascii="Arial" w:hAnsi="Arial" w:cs="Arial"/>
          <w:b/>
          <w:sz w:val="22"/>
          <w:szCs w:val="22"/>
        </w:rPr>
      </w:pPr>
    </w:p>
    <w:p w:rsidR="00413556" w:rsidRPr="00141730" w:rsidRDefault="00413556">
      <w:pPr>
        <w:rPr>
          <w:rFonts w:ascii="Arial" w:hAnsi="Arial" w:cs="Arial"/>
          <w:b/>
          <w:sz w:val="22"/>
          <w:szCs w:val="22"/>
        </w:rPr>
      </w:pPr>
    </w:p>
    <w:tbl>
      <w:tblPr>
        <w:tblW w:w="511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115"/>
        <w:gridCol w:w="1910"/>
      </w:tblGrid>
      <w:tr w:rsidR="00570574" w:rsidRPr="00141730" w:rsidTr="00A44A14">
        <w:tc>
          <w:tcPr>
            <w:tcW w:w="1943" w:type="pct"/>
            <w:vAlign w:val="center"/>
          </w:tcPr>
          <w:p w:rsidR="00570574" w:rsidRPr="00141730" w:rsidRDefault="00AE175E" w:rsidP="00141730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Prosím vyplňte v českém jazyce a ve stanoveném termínu zašlete </w:t>
            </w:r>
            <w:proofErr w:type="gramStart"/>
            <w:r w:rsidRPr="00141730">
              <w:rPr>
                <w:rFonts w:ascii="Arial" w:hAnsi="Arial" w:cs="Arial"/>
                <w:sz w:val="22"/>
                <w:szCs w:val="22"/>
              </w:rPr>
              <w:t>na</w:t>
            </w:r>
            <w:proofErr w:type="gramEnd"/>
            <w:r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88" w:type="pct"/>
            <w:vMerge w:val="restart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E175E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ahraniční oddělení</w:t>
            </w:r>
          </w:p>
          <w:p w:rsidR="00570574" w:rsidRPr="00141730" w:rsidRDefault="00A44A1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zita Palackého v Olomouci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řížkovského 8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771 47 Olomouc</w:t>
            </w:r>
          </w:p>
          <w:p w:rsidR="00570574" w:rsidRPr="00141730" w:rsidRDefault="00A44A1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eská republika</w:t>
            </w:r>
          </w:p>
        </w:tc>
        <w:tc>
          <w:tcPr>
            <w:tcW w:w="969" w:type="pct"/>
            <w:vMerge w:val="restart"/>
            <w:vAlign w:val="center"/>
          </w:tcPr>
          <w:p w:rsidR="00570574" w:rsidRPr="00141730" w:rsidRDefault="00E63D74" w:rsidP="00570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Zde nahrajte svoji fotografii prosím</w:t>
            </w:r>
            <w:r w:rsidR="00570574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47621593"/>
              <w:showingPlcHdr/>
              <w:picture/>
            </w:sdtPr>
            <w:sdtEndPr/>
            <w:sdtContent>
              <w:p w:rsidR="00570574" w:rsidRPr="00141730" w:rsidRDefault="00570574" w:rsidP="0057057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5AB477EB" wp14:editId="58695C78">
                      <wp:extent cx="1114425" cy="1428750"/>
                      <wp:effectExtent l="0" t="0" r="9525" b="0"/>
                      <wp:docPr id="13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0574" w:rsidRPr="00141730" w:rsidTr="00A44A14">
        <w:trPr>
          <w:trHeight w:val="593"/>
        </w:trPr>
        <w:tc>
          <w:tcPr>
            <w:tcW w:w="1943" w:type="pct"/>
            <w:vAlign w:val="center"/>
          </w:tcPr>
          <w:p w:rsidR="00AE175E" w:rsidRPr="00141730" w:rsidRDefault="00AE175E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76F5A" w:rsidP="00A76F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722">
              <w:rPr>
                <w:rFonts w:ascii="Arial" w:hAnsi="Arial" w:cs="Arial"/>
                <w:sz w:val="22"/>
                <w:szCs w:val="22"/>
              </w:rPr>
              <w:t>Do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 31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větna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3D74" w:rsidRPr="00444722">
              <w:rPr>
                <w:rFonts w:ascii="Arial" w:hAnsi="Arial" w:cs="Arial"/>
                <w:sz w:val="22"/>
                <w:szCs w:val="22"/>
              </w:rPr>
              <w:t>pro zimní semestr</w:t>
            </w:r>
            <w:r w:rsidR="00570574" w:rsidRPr="0044472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E63D74" w:rsidRPr="00444722">
              <w:rPr>
                <w:rFonts w:ascii="Arial" w:hAnsi="Arial" w:cs="Arial"/>
                <w:sz w:val="22"/>
                <w:szCs w:val="22"/>
              </w:rPr>
              <w:t xml:space="preserve"> celý akademický rok</w:t>
            </w:r>
          </w:p>
        </w:tc>
        <w:tc>
          <w:tcPr>
            <w:tcW w:w="208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574" w:rsidRPr="00141730" w:rsidTr="00A44A14">
        <w:trPr>
          <w:trHeight w:val="403"/>
        </w:trPr>
        <w:tc>
          <w:tcPr>
            <w:tcW w:w="1943" w:type="pct"/>
            <w:vAlign w:val="center"/>
          </w:tcPr>
          <w:p w:rsidR="00570574" w:rsidRPr="00141730" w:rsidRDefault="00E63D74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722">
              <w:rPr>
                <w:rFonts w:ascii="Arial" w:hAnsi="Arial" w:cs="Arial"/>
                <w:sz w:val="22"/>
                <w:szCs w:val="22"/>
              </w:rPr>
              <w:t>Do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 31. října </w:t>
            </w:r>
            <w:r w:rsidRPr="00444722">
              <w:rPr>
                <w:rFonts w:ascii="Arial" w:hAnsi="Arial" w:cs="Arial"/>
                <w:sz w:val="22"/>
                <w:szCs w:val="22"/>
              </w:rPr>
              <w:t>pro letní semestr</w:t>
            </w:r>
          </w:p>
        </w:tc>
        <w:tc>
          <w:tcPr>
            <w:tcW w:w="208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2FF" w:rsidRPr="00141730" w:rsidTr="00A44A14">
        <w:trPr>
          <w:trHeight w:val="949"/>
        </w:trPr>
        <w:tc>
          <w:tcPr>
            <w:tcW w:w="1943" w:type="pct"/>
          </w:tcPr>
          <w:p w:rsidR="00570574" w:rsidRPr="00141730" w:rsidRDefault="00570574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akceptujeme oskenovaný dokument nebo poštou zaslaný originál</w:t>
            </w:r>
            <w:r w:rsidRPr="0014173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pct"/>
          </w:tcPr>
          <w:p w:rsidR="00570574" w:rsidRPr="00141730" w:rsidRDefault="00570574" w:rsidP="00AE175E">
            <w:pPr>
              <w:rPr>
                <w:rFonts w:ascii="Arial" w:hAnsi="Arial" w:cs="Arial"/>
              </w:rPr>
            </w:pPr>
          </w:p>
          <w:p w:rsidR="00B86C1A" w:rsidRPr="00141730" w:rsidRDefault="00AE175E" w:rsidP="00AE175E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</w:rPr>
              <w:t xml:space="preserve">     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="00FB1717" w:rsidRPr="00141682">
                <w:rPr>
                  <w:rStyle w:val="Hypertextovodkaz"/>
                  <w:rFonts w:ascii="Arial" w:hAnsi="Arial" w:cs="Arial"/>
                  <w:b/>
                  <w:sz w:val="22"/>
                  <w:szCs w:val="22"/>
                </w:rPr>
                <w:t>eva.ohniskova@upol.cz</w:t>
              </w:r>
            </w:hyperlink>
          </w:p>
          <w:p w:rsidR="00EF72FF" w:rsidRPr="00141730" w:rsidRDefault="00AE175E" w:rsidP="00AE175E">
            <w:pPr>
              <w:rPr>
                <w:rFonts w:ascii="Arial" w:hAnsi="Arial" w:cs="Arial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4A1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41730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0" w:history="1">
              <w:r w:rsidR="00A44A14" w:rsidRPr="00F51F97">
                <w:rPr>
                  <w:rStyle w:val="Hypertextovodkaz"/>
                  <w:rFonts w:ascii="Arial" w:hAnsi="Arial" w:cs="Arial"/>
                  <w:b/>
                  <w:sz w:val="22"/>
                  <w:szCs w:val="22"/>
                </w:rPr>
                <w:t>klara.henzlova@upol.cz</w:t>
              </w:r>
            </w:hyperlink>
          </w:p>
        </w:tc>
        <w:tc>
          <w:tcPr>
            <w:tcW w:w="969" w:type="pct"/>
            <w:vMerge/>
            <w:vAlign w:val="center"/>
          </w:tcPr>
          <w:p w:rsidR="00EF72FF" w:rsidRPr="00141730" w:rsidRDefault="00EF72FF" w:rsidP="00570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C3F85" w:rsidRPr="00141730" w:rsidRDefault="00CC3F85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STUDIJNÍ OBOR</w:t>
      </w:r>
      <w:r w:rsidR="00F7098D" w:rsidRPr="00141730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r w:rsidR="00F7098D"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sdtContent>
      </w:sdt>
    </w:p>
    <w:p w:rsidR="00F7098D" w:rsidRPr="00141730" w:rsidRDefault="00F7098D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OSOBNÍ INFORMA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2"/>
        <w:gridCol w:w="641"/>
        <w:gridCol w:w="1275"/>
        <w:gridCol w:w="3194"/>
      </w:tblGrid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sdtContent>
          </w:sdt>
        </w:tc>
      </w:tr>
      <w:tr w:rsidR="00F7098D" w:rsidRPr="00141730" w:rsidTr="00413556">
        <w:trPr>
          <w:trHeight w:val="94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Jmén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C70F79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hlav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809361156"/>
            <w:placeholder>
              <w:docPart w:val="1805546F1EC24541AD7B3362B15B135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112" w:type="dxa"/>
                <w:vAlign w:val="center"/>
              </w:tcPr>
              <w:p w:rsidR="00F7098D" w:rsidRPr="00141730" w:rsidRDefault="00413556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1916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94" w:type="dxa"/>
            <w:vAlign w:val="center"/>
          </w:tcPr>
          <w:p w:rsidR="00F7098D" w:rsidRPr="00141730" w:rsidRDefault="002207A9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datum.</w:t>
                </w:r>
              </w:sdtContent>
            </w:sdt>
          </w:p>
        </w:tc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Číslo pasu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Národno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Ulic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Číslo popisné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Město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PSČ</w:t>
            </w:r>
            <w:r w:rsidR="00F7098D" w:rsidRPr="00FB171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emě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753" w:type="dxa"/>
                <w:gridSpan w:val="2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4469" w:type="dxa"/>
            <w:gridSpan w:val="2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141730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Telefonní čísl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7E442B" w:rsidRPr="00141730" w:rsidRDefault="007E442B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VYSÍLAJÍCÍ INSTITU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08"/>
      </w:tblGrid>
      <w:tr w:rsidR="00F7098D" w:rsidRPr="00141730" w:rsidTr="00CC3F85">
        <w:trPr>
          <w:trHeight w:val="184"/>
        </w:trPr>
        <w:tc>
          <w:tcPr>
            <w:tcW w:w="1885" w:type="dxa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7D2E" w:rsidRPr="00141730">
              <w:rPr>
                <w:rStyle w:val="Styl1"/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290475190"/>
            <w:placeholder>
              <w:docPart w:val="3F68D223E21C4FBFB60B5FE16C87BD72"/>
            </w:placeholder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108" w:type="dxa"/>
                <w:vAlign w:val="center"/>
              </w:tcPr>
              <w:p w:rsidR="00F7098D" w:rsidRPr="00141730" w:rsidRDefault="000A1257" w:rsidP="000A125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Styl1"/>
                    <w:rFonts w:cs="Arial"/>
                    <w:sz w:val="22"/>
                    <w:szCs w:val="22"/>
                  </w:rPr>
                  <w:t>Palacký University</w:t>
                </w:r>
              </w:p>
            </w:tc>
          </w:sdtContent>
        </w:sdt>
      </w:tr>
      <w:tr w:rsidR="00497D2E" w:rsidRPr="00141730" w:rsidTr="00CC3F85">
        <w:trPr>
          <w:trHeight w:val="184"/>
        </w:trPr>
        <w:tc>
          <w:tcPr>
            <w:tcW w:w="1885" w:type="dxa"/>
            <w:vAlign w:val="center"/>
          </w:tcPr>
          <w:p w:rsidR="00497D2E" w:rsidRPr="00141730" w:rsidRDefault="00497D2E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Fakulta: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323544510"/>
            <w:placeholder>
              <w:docPart w:val="0AAB1D9040944E98AB3B90FC282A9E36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  <w:vAlign w:val="center"/>
              </w:tcPr>
              <w:p w:rsidR="00497D2E" w:rsidRPr="00141730" w:rsidRDefault="00AE175E" w:rsidP="00497D2E">
                <w:pPr>
                  <w:tabs>
                    <w:tab w:val="left" w:pos="1478"/>
                  </w:tabs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8108" w:type="dxa"/>
          </w:tcPr>
          <w:p w:rsidR="00B86C1A" w:rsidRPr="00141730" w:rsidRDefault="00B86C1A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</w:p>
        </w:tc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1757513078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Telefonní číslo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779836239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B86C1A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737854821"/>
            <w:placeholder>
              <w:docPart w:val="AD648791DD834BD194424008984FBF0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AE175E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F7098D" w:rsidRPr="00141730" w:rsidRDefault="00F7098D" w:rsidP="00F7098D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141730" w:rsidRDefault="001417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7098D" w:rsidRPr="00141730" w:rsidRDefault="00E63D74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lastRenderedPageBreak/>
        <w:t>PŘIJÍMAJÍCÍ INSTITUCE</w:t>
      </w: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402"/>
        <w:gridCol w:w="1917"/>
        <w:gridCol w:w="3119"/>
      </w:tblGrid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195108468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B86C1A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Fakulta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5563485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775203731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141730">
                      <w:rPr>
                        <w:rStyle w:val="Zstupntext"/>
                        <w:rFonts w:ascii="Arial" w:hAnsi="Arial" w:cs="Arial"/>
                        <w:sz w:val="22"/>
                        <w:szCs w:val="22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CC3F85" w:rsidRPr="00141730" w:rsidTr="00413556">
        <w:trPr>
          <w:trHeight w:val="184"/>
        </w:trPr>
        <w:tc>
          <w:tcPr>
            <w:tcW w:w="9993" w:type="dxa"/>
            <w:gridSpan w:val="4"/>
          </w:tcPr>
          <w:p w:rsidR="000A1257" w:rsidRPr="00141730" w:rsidRDefault="00E63D74" w:rsidP="00497D2E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1355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190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:</w:t>
            </w:r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331450277"/>
                <w:placeholder>
                  <w:docPart w:val="1FEFD952152F42119EFAB01CB4833229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Telefonní číslo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1865742029"/>
                <w:placeholder>
                  <w:docPart w:val="AD0702C10A864FE2973CBE7ECF41BDC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13556" w:rsidRPr="00141730" w:rsidTr="002E2F6F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572549546"/>
                <w:placeholder>
                  <w:docPart w:val="6110639802F243FAA2C50A3397A78180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1555" w:type="dxa"/>
            <w:vAlign w:val="center"/>
          </w:tcPr>
          <w:p w:rsidR="00044D87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ba studia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417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gramEnd"/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316215649"/>
                <w:placeholder>
                  <w:docPart w:val="C9E1E82F8AB747028AFD26F561CB4D05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41730"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551305326"/>
                <w:placeholder>
                  <w:docPart w:val="FD62FDD09164489F8C01474F56345E4E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bookmarkStart w:id="0" w:name="_GoBack"/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  <w:bookmarkEnd w:id="0"/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044D87" w:rsidRPr="00141730" w:rsidRDefault="00CC3F85" w:rsidP="00CC3F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Délka pobytu 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>měsíc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2207A9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64747247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044D87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Počet předpokládaných 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reditů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2207A9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34849688"/>
                <w:showingPlcHdr/>
              </w:sdtPr>
              <w:sdtEndPr/>
              <w:sdtContent>
                <w:r w:rsidR="006D79D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F7098D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eme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Pr="00141730">
              <w:rPr>
                <w:rFonts w:ascii="Arial" w:hAnsi="Arial" w:cs="Arial"/>
                <w:sz w:val="22"/>
                <w:szCs w:val="22"/>
              </w:rPr>
              <w:t>(prosím zaznačt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917" w:type="dxa"/>
            <w:vAlign w:val="center"/>
          </w:tcPr>
          <w:p w:rsidR="00F7098D" w:rsidRPr="00141730" w:rsidRDefault="002207A9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74"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Zim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  <w:tc>
          <w:tcPr>
            <w:tcW w:w="3119" w:type="dxa"/>
            <w:vAlign w:val="center"/>
          </w:tcPr>
          <w:p w:rsidR="00F7098D" w:rsidRPr="00141730" w:rsidRDefault="002207A9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D7"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D74" w:rsidRPr="00141730">
              <w:rPr>
                <w:rFonts w:ascii="Arial" w:hAnsi="Arial" w:cs="Arial"/>
                <w:sz w:val="22"/>
                <w:szCs w:val="22"/>
              </w:rPr>
              <w:t xml:space="preserve">  Let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</w:tr>
    </w:tbl>
    <w:p w:rsidR="001958EA" w:rsidRPr="00141730" w:rsidRDefault="00497D2E" w:rsidP="00497D2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sz w:val="22"/>
          <w:szCs w:val="22"/>
          <w:lang w:val="cs-CZ"/>
        </w:rPr>
        <w:br w:type="textWrapping" w:clear="all"/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22"/>
      </w:tblGrid>
      <w:tr w:rsidR="00044D87" w:rsidRPr="00141730" w:rsidTr="00A5171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FB1717" w:rsidRDefault="00AE175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>Stručné vysvětlení, proč si přejete studovat v zahraničí</w:t>
            </w:r>
            <w:r w:rsidR="00044D87" w:rsidRP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74659793"/>
              <w:placeholder>
                <w:docPart w:val="BAFF2B8DE7C74D62AD25A9D3FA2DF0B8"/>
              </w:placeholder>
              <w:showingPlcHdr/>
            </w:sdtPr>
            <w:sdtEndPr/>
            <w:sdtContent>
              <w:p w:rsidR="00044D87" w:rsidRPr="00141730" w:rsidRDefault="00044D87" w:rsidP="00044D87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</w:p>
    <w:p w:rsidR="00044D87" w:rsidRPr="00141730" w:rsidRDefault="00497D2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JAZYKOVÁ ZNALOST</w:t>
      </w:r>
      <w:r w:rsidR="00044D87" w:rsidRPr="0014173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8"/>
        <w:gridCol w:w="970"/>
        <w:gridCol w:w="962"/>
        <w:gridCol w:w="1035"/>
        <w:gridCol w:w="991"/>
        <w:gridCol w:w="991"/>
        <w:gridCol w:w="985"/>
      </w:tblGrid>
      <w:tr w:rsidR="00044D87" w:rsidRPr="00141730" w:rsidTr="0084652A">
        <w:tc>
          <w:tcPr>
            <w:tcW w:w="5000" w:type="pct"/>
            <w:gridSpan w:val="7"/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Mateřský jazyk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42877329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84652A" w:rsidRPr="00141730" w:rsidTr="0084652A"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13556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Pracovní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jazyk na přijímající org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izaci</w:t>
            </w:r>
          </w:p>
        </w:tc>
        <w:tc>
          <w:tcPr>
            <w:tcW w:w="3084" w:type="pct"/>
            <w:gridSpan w:val="6"/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Jazyková úroveň </w:t>
            </w:r>
            <w:r w:rsidR="0014435E" w:rsidRPr="00141730">
              <w:rPr>
                <w:rFonts w:ascii="Arial" w:hAnsi="Arial" w:cs="Arial"/>
                <w:sz w:val="22"/>
                <w:szCs w:val="22"/>
                <w:lang w:val="cs-CZ"/>
              </w:rPr>
              <w:t>(CEFR)</w:t>
            </w:r>
            <w:r w:rsidR="0014435E" w:rsidRPr="00141730">
              <w:rPr>
                <w:rStyle w:val="Znakapoznpodarou"/>
                <w:rFonts w:ascii="Arial" w:hAnsi="Arial" w:cs="Arial"/>
                <w:sz w:val="22"/>
                <w:szCs w:val="22"/>
                <w:lang w:val="cs-CZ"/>
              </w:rPr>
              <w:footnoteReference w:id="2"/>
            </w:r>
          </w:p>
        </w:tc>
      </w:tr>
      <w:tr w:rsidR="0084652A" w:rsidRPr="00141730" w:rsidTr="00C70F79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1</w:t>
            </w:r>
          </w:p>
        </w:tc>
        <w:tc>
          <w:tcPr>
            <w:tcW w:w="504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ind w:left="-93" w:firstLine="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38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15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15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12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C70F79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110307133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bottom w:val="single" w:sz="4" w:space="0" w:color="auto"/>
                </w:tcBorders>
              </w:tcPr>
              <w:p w:rsidR="0014435E" w:rsidRPr="00141730" w:rsidRDefault="00413556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52A" w:rsidRPr="00141730" w:rsidTr="00C70F79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2</w:t>
            </w:r>
          </w:p>
        </w:tc>
        <w:tc>
          <w:tcPr>
            <w:tcW w:w="504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38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15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15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12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C70F79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5454465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44D87" w:rsidRPr="00141730" w:rsidRDefault="0084652A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br w:type="textWrapping" w:clear="all"/>
      </w:r>
    </w:p>
    <w:p w:rsidR="00044D87" w:rsidRPr="00141730" w:rsidRDefault="00AE175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PŘEDEŠLÉ A SOUČASNÉ STUDIU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2"/>
      </w:tblGrid>
      <w:tr w:rsidR="00044D87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141730" w:rsidRDefault="00171AD7" w:rsidP="00171AD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oučasný typ studia</w:t>
            </w:r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(Bc., Mgr., PhD.)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2117022148"/>
                <w:showingPlcHdr/>
              </w:sdtPr>
              <w:sdtEndPr/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CC3F85" w:rsidP="00FB171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</w:t>
            </w:r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doposud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>odstudovaných semestrů na VŠ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751157005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tudoval/a jste již někdy v zahraničí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?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30">
                  <w:rPr>
                    <w:rFonts w:ascii="MS Gothic" w:eastAsia="MS Gothic" w:hAnsi="MS Gothic" w:cs="Arial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Ne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81"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kud ano, kdy</w:t>
            </w:r>
            <w:r w:rsidR="00C2089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a v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 jaké organizaci?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299070987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4"/>
        <w:gridCol w:w="5088"/>
      </w:tblGrid>
      <w:tr w:rsidR="00044D87" w:rsidRPr="00141730" w:rsidTr="00A51714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081" w:rsidRPr="00141730" w:rsidRDefault="00CC3F85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šlete tuto přihlášku s následujícími dokumenty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</w:p>
          <w:p w:rsidR="006D79DD" w:rsidRDefault="00B03BA5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ECTS </w:t>
            </w:r>
            <w:r w:rsidR="006D79DD" w:rsidRPr="00141730">
              <w:rPr>
                <w:rFonts w:ascii="Arial" w:hAnsi="Arial" w:cs="Arial"/>
                <w:sz w:val="22"/>
                <w:szCs w:val="22"/>
                <w:lang w:val="cs-CZ"/>
              </w:rPr>
              <w:t>Learning Agreement</w:t>
            </w:r>
          </w:p>
          <w:p w:rsidR="00A44A14" w:rsidRPr="00141730" w:rsidRDefault="00A44A14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kceptační dopis (vystavený zahraniční univerzitou)</w:t>
            </w:r>
          </w:p>
          <w:p w:rsidR="00B03BA5" w:rsidRPr="00141730" w:rsidRDefault="00B03BA5" w:rsidP="00B86C1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D87" w:rsidRPr="00141730" w:rsidTr="00EA7081">
        <w:tc>
          <w:tcPr>
            <w:tcW w:w="2356" w:type="pct"/>
            <w:tcBorders>
              <w:left w:val="single" w:sz="6" w:space="0" w:color="auto"/>
              <w:bottom w:val="single" w:sz="6" w:space="0" w:color="auto"/>
            </w:tcBorders>
          </w:tcPr>
          <w:p w:rsidR="006D79DD" w:rsidRPr="00141730" w:rsidRDefault="006D79DD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044D87" w:rsidRDefault="00AE175E" w:rsidP="00044D87">
            <w:pPr>
              <w:pStyle w:val="Zhlav"/>
              <w:rPr>
                <w:rStyle w:val="Hypertextovodkaz"/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-mail: </w:t>
            </w:r>
            <w:hyperlink r:id="rId11" w:history="1">
              <w:r w:rsidR="00FB1717" w:rsidRPr="00141682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eva.ohniskova@upol.cz</w:t>
              </w:r>
            </w:hyperlink>
          </w:p>
          <w:p w:rsidR="00A44A14" w:rsidRPr="00141730" w:rsidRDefault="00A44A14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t xml:space="preserve">             </w:t>
            </w:r>
            <w:hyperlink r:id="rId12" w:history="1">
              <w:r w:rsidRPr="00F51F97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klara.henzlova@upol.cz</w:t>
              </w:r>
            </w:hyperlink>
          </w:p>
          <w:p w:rsidR="00044D87" w:rsidRPr="00141730" w:rsidRDefault="00A44A14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>(Erasmus+ koordinátor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  <w:p w:rsidR="00044D87" w:rsidRPr="00141730" w:rsidRDefault="00044D87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64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4D87" w:rsidRPr="00141730" w:rsidRDefault="00497D2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Termíny uzávěrek:</w:t>
            </w:r>
          </w:p>
          <w:p w:rsidR="00AE175E" w:rsidRPr="00141730" w:rsidRDefault="00497D2E" w:rsidP="00AE175E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Zimní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seme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st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/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celý akademický rok 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–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="00AE175E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květen</w:t>
            </w:r>
          </w:p>
          <w:p w:rsidR="00044D87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Letní semest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říjen</w:t>
            </w:r>
          </w:p>
        </w:tc>
      </w:tr>
    </w:tbl>
    <w:p w:rsidR="00044D87" w:rsidRPr="00141730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</w:p>
    <w:sectPr w:rsidR="00044D87" w:rsidRPr="00141730" w:rsidSect="008C3665">
      <w:headerReference w:type="default" r:id="rId13"/>
      <w:footerReference w:type="default" r:id="rId14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A9" w:rsidRDefault="002207A9">
      <w:r>
        <w:separator/>
      </w:r>
    </w:p>
  </w:endnote>
  <w:endnote w:type="continuationSeparator" w:id="0">
    <w:p w:rsidR="002207A9" w:rsidRDefault="0022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A16">
          <w:rPr>
            <w:noProof/>
          </w:rPr>
          <w:t>2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A9" w:rsidRDefault="002207A9">
      <w:r>
        <w:separator/>
      </w:r>
    </w:p>
  </w:footnote>
  <w:footnote w:type="continuationSeparator" w:id="0">
    <w:p w:rsidR="002207A9" w:rsidRDefault="002207A9">
      <w:r>
        <w:continuationSeparator/>
      </w:r>
    </w:p>
  </w:footnote>
  <w:footnote w:id="1">
    <w:p w:rsidR="00F7098D" w:rsidRPr="00141730" w:rsidRDefault="00F7098D" w:rsidP="00F7098D">
      <w:pPr>
        <w:pStyle w:val="Textpoznpodarou"/>
        <w:rPr>
          <w:rFonts w:asciiTheme="minorHAnsi" w:hAnsiTheme="minorHAnsi"/>
        </w:rPr>
      </w:pPr>
      <w:r w:rsidRPr="0014435E">
        <w:rPr>
          <w:rStyle w:val="Znakapoznpodarou"/>
          <w:rFonts w:asciiTheme="minorHAnsi" w:hAnsiTheme="minorHAnsi"/>
        </w:rPr>
        <w:footnoteRef/>
      </w:r>
      <w:r w:rsidRPr="0014435E">
        <w:rPr>
          <w:rFonts w:asciiTheme="minorHAnsi" w:hAnsiTheme="minorHAnsi"/>
        </w:rPr>
        <w:t xml:space="preserve"> </w:t>
      </w:r>
      <w:r w:rsidR="00CC3F85" w:rsidRPr="00141730">
        <w:rPr>
          <w:rFonts w:asciiTheme="minorHAnsi" w:hAnsiTheme="minorHAnsi"/>
        </w:rPr>
        <w:t>Prosím používejte jednoduchou emailovou adresu, která zahrnuje vaše jméno a příjmení.</w:t>
      </w:r>
    </w:p>
  </w:footnote>
  <w:footnote w:id="2">
    <w:p w:rsidR="0014435E" w:rsidRPr="00141730" w:rsidRDefault="001443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13556" w:rsidRPr="00141730">
        <w:rPr>
          <w:rFonts w:ascii="Arial" w:hAnsi="Arial" w:cs="Arial"/>
        </w:rPr>
        <w:t xml:space="preserve">Popis evropského rozdělení úrovně jazyků </w:t>
      </w:r>
      <w:r w:rsidRPr="00141730">
        <w:rPr>
          <w:rFonts w:ascii="Arial" w:eastAsia="Calibri" w:hAnsi="Arial" w:cs="Arial"/>
          <w:lang w:eastAsia="en-US"/>
        </w:rPr>
        <w:t xml:space="preserve">(CEFR) </w:t>
      </w:r>
      <w:r w:rsidR="00497D2E" w:rsidRPr="00141730">
        <w:rPr>
          <w:rFonts w:ascii="Arial" w:eastAsia="Calibri" w:hAnsi="Arial" w:cs="Arial"/>
          <w:lang w:eastAsia="en-US"/>
        </w:rPr>
        <w:t>je</w:t>
      </w:r>
      <w:r w:rsidRPr="00141730">
        <w:rPr>
          <w:rFonts w:ascii="Arial" w:eastAsia="Calibri" w:hAnsi="Arial" w:cs="Arial"/>
          <w:lang w:eastAsia="en-US"/>
        </w:rPr>
        <w:t xml:space="preserve"> </w:t>
      </w:r>
      <w:r w:rsidR="00413556" w:rsidRPr="00141730">
        <w:rPr>
          <w:rFonts w:ascii="Arial" w:eastAsia="Calibri" w:hAnsi="Arial" w:cs="Arial"/>
          <w:lang w:eastAsia="en-US"/>
        </w:rPr>
        <w:t>dostupný</w:t>
      </w:r>
      <w:r w:rsidR="00497D2E" w:rsidRPr="00141730">
        <w:rPr>
          <w:rFonts w:ascii="Arial" w:eastAsia="Calibri" w:hAnsi="Arial" w:cs="Arial"/>
          <w:lang w:eastAsia="en-US"/>
        </w:rPr>
        <w:t xml:space="preserve"> </w:t>
      </w:r>
      <w:proofErr w:type="gramStart"/>
      <w:r w:rsidR="00497D2E" w:rsidRPr="00141730">
        <w:rPr>
          <w:rFonts w:ascii="Arial" w:eastAsia="Calibri" w:hAnsi="Arial" w:cs="Arial"/>
          <w:lang w:eastAsia="en-US"/>
        </w:rPr>
        <w:t>na</w:t>
      </w:r>
      <w:proofErr w:type="gramEnd"/>
      <w:r w:rsidR="0084652A" w:rsidRPr="00141730">
        <w:rPr>
          <w:rFonts w:ascii="Arial" w:eastAsia="Calibri" w:hAnsi="Arial" w:cs="Arial"/>
          <w:lang w:eastAsia="en-US"/>
        </w:rPr>
        <w:t>:</w:t>
      </w:r>
      <w:r w:rsidRPr="00141730">
        <w:rPr>
          <w:rFonts w:ascii="Arial" w:eastAsia="Calibri" w:hAnsi="Arial" w:cs="Arial"/>
          <w:lang w:eastAsia="en-US"/>
        </w:rPr>
        <w:t xml:space="preserve"> https://europass.cedefop.europa.eu/en/resources/european-language-levels-ce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65" w:rsidRDefault="008C3665">
    <w:pPr>
      <w:pStyle w:val="Zhlav"/>
    </w:pPr>
  </w:p>
  <w:tbl>
    <w:tblPr>
      <w:tblStyle w:val="Mkatabulky"/>
      <w:tblW w:w="53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2840"/>
      <w:gridCol w:w="4046"/>
    </w:tblGrid>
    <w:tr w:rsidR="008C3665" w:rsidTr="00C70F79">
      <w:tc>
        <w:tcPr>
          <w:tcW w:w="1652" w:type="pct"/>
          <w:vMerge w:val="restart"/>
          <w:vAlign w:val="center"/>
        </w:tcPr>
        <w:p w:rsidR="008C3665" w:rsidRDefault="00141730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0640804F" wp14:editId="73871BA1">
                <wp:extent cx="2020147" cy="7143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11398" r="4999" b="13368"/>
                        <a:stretch/>
                      </pic:blipFill>
                      <pic:spPr bwMode="auto">
                        <a:xfrm>
                          <a:off x="0" y="0"/>
                          <a:ext cx="2052517" cy="725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pct"/>
          <w:vAlign w:val="center"/>
        </w:tcPr>
        <w:p w:rsidR="008C3665" w:rsidRPr="008C3665" w:rsidRDefault="00C70F79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rasmus+</w:t>
          </w:r>
        </w:p>
      </w:tc>
      <w:tc>
        <w:tcPr>
          <w:tcW w:w="1968" w:type="pct"/>
          <w:vMerge w:val="restart"/>
          <w:vAlign w:val="center"/>
        </w:tcPr>
        <w:p w:rsidR="008C3665" w:rsidRDefault="008C3665" w:rsidP="00C70F79">
          <w:pPr>
            <w:pStyle w:val="Zhlav"/>
            <w:ind w:left="34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213BF3E4" wp14:editId="140823CF">
                <wp:extent cx="1857653" cy="560801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574" cy="57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:rsidTr="00C70F79">
      <w:tc>
        <w:tcPr>
          <w:tcW w:w="1652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381" w:type="pct"/>
          <w:vAlign w:val="center"/>
        </w:tcPr>
        <w:p w:rsidR="008C3665" w:rsidRPr="00141730" w:rsidRDefault="00141730" w:rsidP="00141730">
          <w:pPr>
            <w:pStyle w:val="Zhlav"/>
            <w:jc w:val="center"/>
            <w:rPr>
              <w:sz w:val="22"/>
            </w:rPr>
          </w:pPr>
          <w:r w:rsidRPr="00141730">
            <w:rPr>
              <w:rFonts w:ascii="Arial" w:hAnsi="Arial" w:cs="Arial"/>
              <w:caps/>
              <w:sz w:val="22"/>
            </w:rPr>
            <w:t>MEZINÁRODNÍ KREDITOVÁ MOBILITA (KA107)</w:t>
          </w:r>
        </w:p>
      </w:tc>
      <w:tc>
        <w:tcPr>
          <w:tcW w:w="1968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u8pEqapcrFC8UmuFUSQCSphhcvl184TsBFKaDlM3Hhe52aIYRarWLo5Vhh5vfnlHRP8PzDmOyvhjKfFAzKIA==" w:salt="E7SvGBX1bNx77v4/xQPJ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4D87"/>
    <w:rsid w:val="00066591"/>
    <w:rsid w:val="0009795B"/>
    <w:rsid w:val="000A1257"/>
    <w:rsid w:val="000A2BEF"/>
    <w:rsid w:val="000C3035"/>
    <w:rsid w:val="000F4529"/>
    <w:rsid w:val="00141730"/>
    <w:rsid w:val="0014435E"/>
    <w:rsid w:val="00171AD7"/>
    <w:rsid w:val="001901BC"/>
    <w:rsid w:val="001958EA"/>
    <w:rsid w:val="00196C6B"/>
    <w:rsid w:val="00197D5D"/>
    <w:rsid w:val="001C4740"/>
    <w:rsid w:val="001E1088"/>
    <w:rsid w:val="00215847"/>
    <w:rsid w:val="002207A9"/>
    <w:rsid w:val="0024247B"/>
    <w:rsid w:val="002462CF"/>
    <w:rsid w:val="00256713"/>
    <w:rsid w:val="00264E85"/>
    <w:rsid w:val="0026701A"/>
    <w:rsid w:val="002E2A0E"/>
    <w:rsid w:val="00344C82"/>
    <w:rsid w:val="00350527"/>
    <w:rsid w:val="003829A6"/>
    <w:rsid w:val="003E46A0"/>
    <w:rsid w:val="003F5402"/>
    <w:rsid w:val="003F6B1C"/>
    <w:rsid w:val="00413556"/>
    <w:rsid w:val="00415289"/>
    <w:rsid w:val="004152E1"/>
    <w:rsid w:val="00426B26"/>
    <w:rsid w:val="00444722"/>
    <w:rsid w:val="00453CE0"/>
    <w:rsid w:val="00475549"/>
    <w:rsid w:val="004809AA"/>
    <w:rsid w:val="004928DD"/>
    <w:rsid w:val="0049349C"/>
    <w:rsid w:val="00497D2E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B42E1"/>
    <w:rsid w:val="005D315D"/>
    <w:rsid w:val="005E7F81"/>
    <w:rsid w:val="00611859"/>
    <w:rsid w:val="00624F06"/>
    <w:rsid w:val="00645E50"/>
    <w:rsid w:val="00651370"/>
    <w:rsid w:val="00656FE8"/>
    <w:rsid w:val="00675DB7"/>
    <w:rsid w:val="00676379"/>
    <w:rsid w:val="006768B7"/>
    <w:rsid w:val="006B4541"/>
    <w:rsid w:val="006C6E6F"/>
    <w:rsid w:val="006D79DD"/>
    <w:rsid w:val="00724856"/>
    <w:rsid w:val="007B1AF6"/>
    <w:rsid w:val="007C6320"/>
    <w:rsid w:val="007D6AD0"/>
    <w:rsid w:val="007E442B"/>
    <w:rsid w:val="007E7B9C"/>
    <w:rsid w:val="00813054"/>
    <w:rsid w:val="008134A1"/>
    <w:rsid w:val="00840517"/>
    <w:rsid w:val="0084652A"/>
    <w:rsid w:val="008762CA"/>
    <w:rsid w:val="00890CCA"/>
    <w:rsid w:val="008B55E2"/>
    <w:rsid w:val="008C3665"/>
    <w:rsid w:val="00911B5B"/>
    <w:rsid w:val="00944C45"/>
    <w:rsid w:val="009561FA"/>
    <w:rsid w:val="0096200D"/>
    <w:rsid w:val="00971A16"/>
    <w:rsid w:val="009B11F0"/>
    <w:rsid w:val="00A36D76"/>
    <w:rsid w:val="00A44A14"/>
    <w:rsid w:val="00A56C3B"/>
    <w:rsid w:val="00A76F5A"/>
    <w:rsid w:val="00AA1759"/>
    <w:rsid w:val="00AE175E"/>
    <w:rsid w:val="00AE7DE8"/>
    <w:rsid w:val="00B03BA5"/>
    <w:rsid w:val="00B15753"/>
    <w:rsid w:val="00B204C7"/>
    <w:rsid w:val="00B359FD"/>
    <w:rsid w:val="00B778A2"/>
    <w:rsid w:val="00B86C1A"/>
    <w:rsid w:val="00BA5851"/>
    <w:rsid w:val="00BB4A6F"/>
    <w:rsid w:val="00BF3465"/>
    <w:rsid w:val="00C20890"/>
    <w:rsid w:val="00C70F79"/>
    <w:rsid w:val="00CC3F85"/>
    <w:rsid w:val="00CE41C5"/>
    <w:rsid w:val="00D43521"/>
    <w:rsid w:val="00D76B02"/>
    <w:rsid w:val="00D87EBE"/>
    <w:rsid w:val="00D924D8"/>
    <w:rsid w:val="00DE28C3"/>
    <w:rsid w:val="00E63D74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B171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99D41"/>
  <w15:docId w15:val="{055C08C2-9F71-44ED-A6DC-F56E91B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ra.henzlova@upo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ohniskova@upo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lara.henzlov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ohniskova@upol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C4865D0F10C444C95C73A833CD1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EF158-96A9-4811-AF06-7536892F3A12}"/>
      </w:docPartPr>
      <w:docPartBody>
        <w:p w:rsidR="00833C55" w:rsidRDefault="00F4110B" w:rsidP="00F4110B">
          <w:pPr>
            <w:pStyle w:val="9C4865D0F10C444C95C73A833CD11FA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62D8E-5553-43B1-A1B1-0A7D877162AC}"/>
      </w:docPartPr>
      <w:docPartBody>
        <w:p w:rsidR="00833C55" w:rsidRDefault="00F4110B">
          <w:r w:rsidRPr="00C472EE">
            <w:rPr>
              <w:rStyle w:val="Zstupntext"/>
            </w:rPr>
            <w:t>Klikněte sem a zadejte text.</w:t>
          </w:r>
        </w:p>
      </w:docPartBody>
    </w:docPart>
    <w:docPart>
      <w:docPartPr>
        <w:name w:val="AD648791DD834BD194424008984FB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7D600-6C7F-46AD-AA97-E0D70A3473A9}"/>
      </w:docPartPr>
      <w:docPartBody>
        <w:p w:rsidR="001377AF" w:rsidRDefault="00833C55" w:rsidP="00833C55">
          <w:pPr>
            <w:pStyle w:val="AD648791DD834BD194424008984FBF0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AAB1D9040944E98AB3B90FC282A9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1116-5AA4-43F9-B9D6-4434D86F6D79}"/>
      </w:docPartPr>
      <w:docPartBody>
        <w:p w:rsidR="001377AF" w:rsidRDefault="00833C55" w:rsidP="00833C55">
          <w:pPr>
            <w:pStyle w:val="0AAB1D9040944E98AB3B90FC282A9E3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C9E1E82F8AB747028AFD26F561CB4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66CA4-5A62-4F62-8BED-2A0C8A1CC7CE}"/>
      </w:docPartPr>
      <w:docPartBody>
        <w:p w:rsidR="001377AF" w:rsidRDefault="00833C55" w:rsidP="00833C55">
          <w:pPr>
            <w:pStyle w:val="C9E1E82F8AB747028AFD26F561CB4D0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D62FDD09164489F8C01474F5634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AE5C9-B255-4B60-8718-B8282D65DCA2}"/>
      </w:docPartPr>
      <w:docPartBody>
        <w:p w:rsidR="001377AF" w:rsidRDefault="00833C55" w:rsidP="00833C55">
          <w:pPr>
            <w:pStyle w:val="FD62FDD09164489F8C01474F56345E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805546F1EC24541AD7B3362B15B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2334F-74F7-4343-83BD-15E4524D6199}"/>
      </w:docPartPr>
      <w:docPartBody>
        <w:p w:rsidR="001377AF" w:rsidRDefault="00833C55" w:rsidP="00833C55">
          <w:pPr>
            <w:pStyle w:val="1805546F1EC24541AD7B3362B15B135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FEFD952152F42119EFAB01CB4833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37670-799B-4792-A40C-97D0251B0291}"/>
      </w:docPartPr>
      <w:docPartBody>
        <w:p w:rsidR="001377AF" w:rsidRDefault="00833C55" w:rsidP="00833C55">
          <w:pPr>
            <w:pStyle w:val="1FEFD952152F42119EFAB01CB4833229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AD0702C10A864FE2973CBE7ECF41B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41BBC-5561-43DD-94CB-809EF66E17BF}"/>
      </w:docPartPr>
      <w:docPartBody>
        <w:p w:rsidR="001377AF" w:rsidRDefault="00833C55" w:rsidP="00833C55">
          <w:pPr>
            <w:pStyle w:val="AD0702C10A864FE2973CBE7ECF41BDC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6110639802F243FAA2C50A3397A78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C4AE9-D715-46FE-A507-ED270D233568}"/>
      </w:docPartPr>
      <w:docPartBody>
        <w:p w:rsidR="001377AF" w:rsidRDefault="00833C55" w:rsidP="00833C55">
          <w:pPr>
            <w:pStyle w:val="6110639802F243FAA2C50A3397A78180"/>
          </w:pPr>
          <w:r w:rsidRPr="00B530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113131"/>
    <w:rsid w:val="001377AF"/>
    <w:rsid w:val="002151F9"/>
    <w:rsid w:val="00243378"/>
    <w:rsid w:val="00314348"/>
    <w:rsid w:val="00470AAB"/>
    <w:rsid w:val="004B051B"/>
    <w:rsid w:val="00545BA3"/>
    <w:rsid w:val="005557B4"/>
    <w:rsid w:val="00673CD5"/>
    <w:rsid w:val="00833C55"/>
    <w:rsid w:val="00893219"/>
    <w:rsid w:val="009673C0"/>
    <w:rsid w:val="00CB2D26"/>
    <w:rsid w:val="00D31F86"/>
    <w:rsid w:val="00F177DF"/>
    <w:rsid w:val="00F329AF"/>
    <w:rsid w:val="00F4110B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3C55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F1F93F9C499A4A7EA5D3C75EB96A2524">
    <w:name w:val="F1F93F9C499A4A7EA5D3C75EB96A2524"/>
    <w:rsid w:val="00243378"/>
  </w:style>
  <w:style w:type="paragraph" w:customStyle="1" w:styleId="A49B248A85E14E77BA6D2DA95F50D13B">
    <w:name w:val="A49B248A85E14E77BA6D2DA95F50D13B"/>
    <w:rsid w:val="00243378"/>
  </w:style>
  <w:style w:type="paragraph" w:customStyle="1" w:styleId="8111EB4D8B004837BCC5F02831DC8681">
    <w:name w:val="8111EB4D8B004837BCC5F02831DC8681"/>
    <w:rsid w:val="00243378"/>
  </w:style>
  <w:style w:type="paragraph" w:customStyle="1" w:styleId="11C61BF5EA1B4162B61001AFB5C8CAE5">
    <w:name w:val="11C61BF5EA1B4162B61001AFB5C8CAE5"/>
    <w:rsid w:val="00243378"/>
  </w:style>
  <w:style w:type="paragraph" w:customStyle="1" w:styleId="A1CB6E5573C744CB9CE4D007B7B30C65">
    <w:name w:val="A1CB6E5573C744CB9CE4D007B7B30C65"/>
    <w:rsid w:val="00243378"/>
  </w:style>
  <w:style w:type="paragraph" w:customStyle="1" w:styleId="7938106A1E62484AA58EFB6BD7D4A473">
    <w:name w:val="7938106A1E62484AA58EFB6BD7D4A473"/>
    <w:rsid w:val="00243378"/>
  </w:style>
  <w:style w:type="paragraph" w:customStyle="1" w:styleId="9C4865D0F10C444C95C73A833CD11FAF">
    <w:name w:val="9C4865D0F10C444C95C73A833CD11FAF"/>
    <w:rsid w:val="00F4110B"/>
  </w:style>
  <w:style w:type="paragraph" w:customStyle="1" w:styleId="7C94600B1D754E5590722A1BD38122EC">
    <w:name w:val="7C94600B1D754E5590722A1BD38122EC"/>
    <w:rsid w:val="00F4110B"/>
  </w:style>
  <w:style w:type="paragraph" w:customStyle="1" w:styleId="3D4EE128B1A045FBAE8F48073A7D79C1">
    <w:name w:val="3D4EE128B1A045FBAE8F48073A7D79C1"/>
    <w:rsid w:val="00833C55"/>
  </w:style>
  <w:style w:type="paragraph" w:customStyle="1" w:styleId="21C0E6EE71BA461A842AAC86984CB9AD">
    <w:name w:val="21C0E6EE71BA461A842AAC86984CB9AD"/>
    <w:rsid w:val="00833C55"/>
  </w:style>
  <w:style w:type="paragraph" w:customStyle="1" w:styleId="F099A1DEF0964CE9B67EB4A7849AEF23">
    <w:name w:val="F099A1DEF0964CE9B67EB4A7849AEF23"/>
    <w:rsid w:val="00833C55"/>
  </w:style>
  <w:style w:type="paragraph" w:customStyle="1" w:styleId="798A6776E3754BF4B035F682F61C9A87">
    <w:name w:val="798A6776E3754BF4B035F682F61C9A87"/>
    <w:rsid w:val="00833C55"/>
  </w:style>
  <w:style w:type="paragraph" w:customStyle="1" w:styleId="6B35EA9C933B481FAC8A9421B5FC3CEA">
    <w:name w:val="6B35EA9C933B481FAC8A9421B5FC3CEA"/>
    <w:rsid w:val="00833C55"/>
  </w:style>
  <w:style w:type="paragraph" w:customStyle="1" w:styleId="1F76D8BFBF15431090BB04B14F61AF7B">
    <w:name w:val="1F76D8BFBF15431090BB04B14F61AF7B"/>
    <w:rsid w:val="00833C55"/>
  </w:style>
  <w:style w:type="paragraph" w:customStyle="1" w:styleId="BBD0E322E5B545D689D13E143F9F0A64">
    <w:name w:val="BBD0E322E5B545D689D13E143F9F0A64"/>
    <w:rsid w:val="00833C55"/>
  </w:style>
  <w:style w:type="paragraph" w:customStyle="1" w:styleId="4DA4C73A435A4D2F8752C7D4579FC388">
    <w:name w:val="4DA4C73A435A4D2F8752C7D4579FC388"/>
    <w:rsid w:val="00833C55"/>
  </w:style>
  <w:style w:type="paragraph" w:customStyle="1" w:styleId="D92105DCE9F84BA7BBAA97890A60FB97">
    <w:name w:val="D92105DCE9F84BA7BBAA97890A60FB97"/>
    <w:rsid w:val="00833C55"/>
  </w:style>
  <w:style w:type="paragraph" w:customStyle="1" w:styleId="B53507E5381C428695DAA095C32D9C39">
    <w:name w:val="B53507E5381C428695DAA095C32D9C39"/>
    <w:rsid w:val="00833C55"/>
  </w:style>
  <w:style w:type="paragraph" w:customStyle="1" w:styleId="A59FBFBBC95147F1B8DD03BF636F5644">
    <w:name w:val="A59FBFBBC95147F1B8DD03BF636F5644"/>
    <w:rsid w:val="00833C55"/>
  </w:style>
  <w:style w:type="paragraph" w:customStyle="1" w:styleId="26813D8B0C5248E18C2EE3EED3840D1D">
    <w:name w:val="26813D8B0C5248E18C2EE3EED3840D1D"/>
    <w:rsid w:val="00833C55"/>
  </w:style>
  <w:style w:type="paragraph" w:customStyle="1" w:styleId="AD648791DD834BD194424008984FBF0E">
    <w:name w:val="AD648791DD834BD194424008984FBF0E"/>
    <w:rsid w:val="00833C55"/>
  </w:style>
  <w:style w:type="paragraph" w:customStyle="1" w:styleId="0AAB1D9040944E98AB3B90FC282A9E36">
    <w:name w:val="0AAB1D9040944E98AB3B90FC282A9E36"/>
    <w:rsid w:val="00833C55"/>
  </w:style>
  <w:style w:type="paragraph" w:customStyle="1" w:styleId="C9E1E82F8AB747028AFD26F561CB4D05">
    <w:name w:val="C9E1E82F8AB747028AFD26F561CB4D05"/>
    <w:rsid w:val="00833C55"/>
  </w:style>
  <w:style w:type="paragraph" w:customStyle="1" w:styleId="FD62FDD09164489F8C01474F56345E4E">
    <w:name w:val="FD62FDD09164489F8C01474F56345E4E"/>
    <w:rsid w:val="00833C55"/>
  </w:style>
  <w:style w:type="paragraph" w:customStyle="1" w:styleId="E79A754F84034394A1332CDEEB57F7BA">
    <w:name w:val="E79A754F84034394A1332CDEEB57F7BA"/>
    <w:rsid w:val="00833C55"/>
  </w:style>
  <w:style w:type="paragraph" w:customStyle="1" w:styleId="187B64D4E4E943DAB83BF53715EE1810">
    <w:name w:val="187B64D4E4E943DAB83BF53715EE1810"/>
    <w:rsid w:val="00833C55"/>
  </w:style>
  <w:style w:type="paragraph" w:customStyle="1" w:styleId="435271123CAA4F7B868928A35AAF9731">
    <w:name w:val="435271123CAA4F7B868928A35AAF9731"/>
    <w:rsid w:val="00833C55"/>
  </w:style>
  <w:style w:type="paragraph" w:customStyle="1" w:styleId="E7A09C72F92B4DF593549ECD343B7843">
    <w:name w:val="E7A09C72F92B4DF593549ECD343B7843"/>
    <w:rsid w:val="00833C55"/>
  </w:style>
  <w:style w:type="paragraph" w:customStyle="1" w:styleId="A954CE80E3224653A21546B4EB47F170">
    <w:name w:val="A954CE80E3224653A21546B4EB47F170"/>
    <w:rsid w:val="00833C55"/>
  </w:style>
  <w:style w:type="paragraph" w:customStyle="1" w:styleId="1D13A2914758420CA49CDEEDB30A36A7">
    <w:name w:val="1D13A2914758420CA49CDEEDB30A36A7"/>
    <w:rsid w:val="00833C55"/>
  </w:style>
  <w:style w:type="paragraph" w:customStyle="1" w:styleId="1805546F1EC24541AD7B3362B15B135F">
    <w:name w:val="1805546F1EC24541AD7B3362B15B135F"/>
    <w:rsid w:val="00833C55"/>
  </w:style>
  <w:style w:type="paragraph" w:customStyle="1" w:styleId="1FEFD952152F42119EFAB01CB4833229">
    <w:name w:val="1FEFD952152F42119EFAB01CB4833229"/>
    <w:rsid w:val="00833C55"/>
  </w:style>
  <w:style w:type="paragraph" w:customStyle="1" w:styleId="AD0702C10A864FE2973CBE7ECF41BDC8">
    <w:name w:val="AD0702C10A864FE2973CBE7ECF41BDC8"/>
    <w:rsid w:val="00833C55"/>
  </w:style>
  <w:style w:type="paragraph" w:customStyle="1" w:styleId="6110639802F243FAA2C50A3397A78180">
    <w:name w:val="6110639802F243FAA2C50A3397A78180"/>
    <w:rsid w:val="00833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6958-831D-4E65-82E2-2C53F4C8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7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3172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Ohniskova Eva</cp:lastModifiedBy>
  <cp:revision>7</cp:revision>
  <cp:lastPrinted>2015-09-02T07:53:00Z</cp:lastPrinted>
  <dcterms:created xsi:type="dcterms:W3CDTF">2019-02-26T10:37:00Z</dcterms:created>
  <dcterms:modified xsi:type="dcterms:W3CDTF">2019-04-16T09:10:00Z</dcterms:modified>
</cp:coreProperties>
</file>